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78 2000-1786 vom 29. August 2000</w:t>
      </w:r>
    </w:p>
    <w:p>
      <w:r>
        <w:t>Bundesverwaltung, 2000-08-29, DE</w:t>
      </w:r>
    </w:p>
    <w:p>
      <w:r>
        <w:rPr>
          <w:b/>
        </w:rPr>
        <w:t xml:space="preserve">Quelle: </w:t>
      </w:r>
      <w:r>
        <w:t>https://mcp.opencaselaw.ch/entscheid/ch_vb_4278_2000-1786</w:t>
      </w:r>
    </w:p>
    <w:p>
      <w:r>
        <w:t>FR: CH_VB 4278 2000-1786 du 29 août 2000</w:t>
      </w:r>
    </w:p>
    <w:p>
      <w:r>
        <w:t>IT: CH_VB 4278 2000-1786 del 29 agosto 2000</w:t>
      </w:r>
    </w:p>
    <w:p>
      <w:pPr>
        <w:pStyle w:val="Heading2"/>
      </w:pPr>
      <w:r>
        <w:t>Erwägungen</w:t>
      </w:r>
    </w:p>
    <w:p>
      <w:r>
        <w:rPr>
          <w:b/>
        </w:rPr>
        <w:t>E. 1</w:t>
      </w:r>
    </w:p>
    <w:p>
      <w:r>
        <w:t>La demande de référendum contre la loi du 24 mars 2000 sur le personnel de la Confédération (LPers) a abouti, les 50 00 signatures valables exigées par l'art. 141, al. 1, de la Constitution ayant été recueillies.</w:t>
      </w:r>
    </w:p>
    <w:p>
      <w:r>
        <w:rPr>
          <w:b/>
        </w:rPr>
        <w:t>E. 2</w:t>
      </w:r>
    </w:p>
    <w:p>
      <w:r>
        <w:t>Sur 85 40 signatures déposées, 84 75 sont valables.</w:t>
      </w:r>
    </w:p>
    <w:p>
      <w:r>
        <w:rPr>
          <w:b/>
        </w:rPr>
        <w:t>E. 3</w:t>
      </w:r>
    </w:p>
    <w:p>
      <w:r>
        <w:t>La présente décision sera publiée dans la Feuille fédérale et communiquée au comité référendaire: Union fédérative du personnel des administrations et des entreprises publiques, secrétariat: M. Hans Müller, case postale, 3000 Berne 23. 14 août 2000 Chancellerie fédérale suisse: La chancelière de la Confédération, e.r. Hanna Muralt Müller</w:t>
      </w:r>
    </w:p>
    <w:p>
      <w:r>
        <w:t>1 FF 2000 2105</w:t>
      </w:r>
    </w:p>
    <w:p>
      <w:r>
        <w:t>Référendum 4279 Référendum contre la loi du 24 mars 2000 sur le personnel de la Confédération (LPers) Signatures par canton Cantons Signatures valables non valables Zurich......................................................................</w:t>
      </w:r>
    </w:p>
    <w:p>
      <w:r>
        <w:rPr>
          <w:b/>
        </w:rPr>
        <w:t>E. 8</w:t>
      </w:r>
    </w:p>
    <w:p>
      <w:r>
        <w:t>189 81 Berne.......................................................................</w:t>
      </w:r>
    </w:p>
    <w:p>
      <w:r>
        <w:rPr>
          <w:b/>
        </w:rPr>
        <w:t>E. 10</w:t>
      </w:r>
    </w:p>
    <w:p>
      <w:r>
        <w:t>487 60 Lucerne ................................................................... 1 742 8 Uri........................................................................... 158 2 Schwyz.................................................................... 257 9 Obwald.................................................................... 124 1 Nidwald................................................................... 90 1 Glaris....................................................................... 115 0 Zoug........................................................................ 193 3 Fribourg .................................................................. 3 236 30 Soleure.................................................................... 1 706 41 Bâle-Ville................................................................ 2 385 0 Bâle-Campagne....................................................... 2 185 2 Schaffhouse............................................................. 649 7 Appenzell Rh.-Ext. ................................................. 345 1 Appenzell Rh.-Int.................................................... 51 0 Saint-Gall................................................................ 2 252 22 Grisons.................................................................... 1 637 4 Argovie ................................................................... 2 343 27 Thurgovie................................................................ 1 042 37 Tessin......................................................................</w:t>
      </w:r>
    </w:p>
    <w:p>
      <w:r>
        <w:rPr>
          <w:b/>
        </w:rPr>
        <w:t>E. 13</w:t>
      </w:r>
    </w:p>
    <w:p>
      <w:r>
        <w:t>Neuchâtel................................................................ 5 313 41 Genève.................................................................... 7 750 87 Jura.......................................................................... 3 633 152 Suisse...................................................................... 84 775 765</w:t>
      </w:r>
    </w:p>
    <w:p>
      <w:r>
        <w:t>Schweizerisches Bundesarchiv, Digitale Amtsdruckschriften Archives fédérales suisses, Publications officielles numérisées Archivio federale svizzero, Pubblicazioni ufficiali digitali Référendum contre la loi du 24 mars 2000 sur le personnel de la Confédération (LPers) In Bundesblatt Dans Feuille fédérale In Foglio federale Jahr 2000 Année Anno Band 1 Volume Volume Heft 34 Cahier Numero Geschäftsnummer --- Numéro d'affaire Numero dell'oggetto Datum 29.08.2000 Date Data Seite 4278-4279 Page Pagina Ref. No 10 124 7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